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1BE7A" w14:textId="77777777" w:rsidR="00E80C80" w:rsidRPr="00C73A9F" w:rsidRDefault="00626968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bookmarkStart w:id="0" w:name="_GoBack"/>
      <w:bookmarkEnd w:id="0"/>
      <w:r w:rsidRPr="00C73A9F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Príloha č. </w:t>
      </w:r>
      <w:r w:rsidR="003E5ADF" w:rsidRPr="00C73A9F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>5</w:t>
      </w:r>
      <w:r w:rsidR="00E80C80" w:rsidRPr="00C73A9F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súťažných podkladov</w:t>
      </w:r>
    </w:p>
    <w:p w14:paraId="02451DD3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  <w:r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 xml:space="preserve"> </w:t>
      </w:r>
    </w:p>
    <w:p w14:paraId="3095D06A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</w:p>
    <w:p w14:paraId="7E694527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</w:p>
    <w:p w14:paraId="278EE76D" w14:textId="77777777" w:rsidR="00E80C80" w:rsidRPr="004D5EC7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 w:rsidRPr="004D5EC7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Odôvodnenie nerozdelenia predmetu zákazky</w:t>
      </w:r>
    </w:p>
    <w:p w14:paraId="3050F69F" w14:textId="77777777" w:rsidR="00E80C80" w:rsidRPr="004D5EC7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D120A2E" w14:textId="6F092AE4" w:rsidR="00E80C80" w:rsidRPr="004D5EC7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4DBF695C" w14:textId="77777777" w:rsidR="00664211" w:rsidRPr="004D5EC7" w:rsidRDefault="00664211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81D4713" w14:textId="77777777" w:rsidR="00E80C80" w:rsidRPr="004D5EC7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14:paraId="063C7EDF" w14:textId="77777777" w:rsidR="00E80C80" w:rsidRPr="004D5EC7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</w:p>
    <w:p w14:paraId="59DBD1C1" w14:textId="77777777" w:rsidR="00E80C80" w:rsidRPr="004D5EC7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predmet zákazky 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 celom rozsahu je schopných </w:t>
      </w: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ať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viacero </w:t>
      </w: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ávateľov na trhu, ktorými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môžu byť aj malé a stredné podniky,</w:t>
      </w:r>
    </w:p>
    <w:p w14:paraId="610AC169" w14:textId="77777777" w:rsidR="00E80C80" w:rsidRPr="004D5EC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ide o</w:t>
      </w:r>
      <w:r w:rsidR="003B32AC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 dodanie tovarov</w:t>
      </w: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, ktoré sú bežne dostupné na trhu,</w:t>
      </w:r>
    </w:p>
    <w:p w14:paraId="74AAD35A" w14:textId="77777777" w:rsidR="00D70393" w:rsidRPr="004D5EC7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4D5EC7">
        <w:rPr>
          <w:rFonts w:ascii="Arial Narrow" w:hAnsi="Arial Narrow" w:cs="Times New Roman"/>
          <w:sz w:val="22"/>
          <w:szCs w:val="22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4D5EC7">
        <w:rPr>
          <w:rFonts w:ascii="Arial Narrow" w:hAnsi="Arial Narrow" w:cs="Times New Roman"/>
          <w:sz w:val="22"/>
          <w:szCs w:val="22"/>
        </w:rPr>
        <w:t xml:space="preserve">nom dynamickom nákupnom systéme, </w:t>
      </w:r>
    </w:p>
    <w:p w14:paraId="587B0759" w14:textId="77777777" w:rsidR="00E80C80" w:rsidRPr="004D5EC7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n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rétnom prípade v súlade 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 princípom hospodárnosti, efektívnosti nediskriminácie a čestnej hospodárskej súťaže.</w:t>
      </w:r>
    </w:p>
    <w:p w14:paraId="02D5D1A7" w14:textId="77777777" w:rsidR="00E80C80" w:rsidRPr="004D5EC7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 w:bidi="ar-SA"/>
        </w:rPr>
      </w:pPr>
    </w:p>
    <w:p w14:paraId="5FD8B1DB" w14:textId="77777777" w:rsidR="001831B0" w:rsidRPr="00C73A9F" w:rsidRDefault="001831B0" w:rsidP="00953C27">
      <w:pPr>
        <w:jc w:val="both"/>
        <w:rPr>
          <w:rFonts w:ascii="Arial Narrow" w:hAnsi="Arial Narrow" w:cs="Times New Roman"/>
        </w:rPr>
      </w:pPr>
    </w:p>
    <w:sectPr w:rsidR="001831B0" w:rsidRPr="00C73A9F">
      <w:headerReference w:type="default" r:id="rId8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5E71" w14:textId="77777777" w:rsidR="009A6A77" w:rsidRDefault="009A6A77">
      <w:r>
        <w:separator/>
      </w:r>
    </w:p>
  </w:endnote>
  <w:endnote w:type="continuationSeparator" w:id="0">
    <w:p w14:paraId="6E6FB6D7" w14:textId="77777777" w:rsidR="009A6A77" w:rsidRDefault="009A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6143" w14:textId="77777777" w:rsidR="009A6A77" w:rsidRDefault="009A6A77"/>
  </w:footnote>
  <w:footnote w:type="continuationSeparator" w:id="0">
    <w:p w14:paraId="79FF2867" w14:textId="77777777" w:rsidR="009A6A77" w:rsidRDefault="009A6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811E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213643D4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9D4CD18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3CCEA96" w14:textId="77777777"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  <w:t>Podľa ustanovení zákona č. 343/2015 Z. z. o verejnom obstarávaní a o zmene a doplnení niektorých zákonov</w:t>
    </w:r>
  </w:p>
  <w:p w14:paraId="5750404D" w14:textId="77777777"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color w:val="BAB596"/>
        <w:sz w:val="18"/>
        <w:szCs w:val="18"/>
        <w:lang w:bidi="ar-SA"/>
      </w:rPr>
      <w:t>v znení neskorších predpisov.</w:t>
    </w:r>
  </w:p>
  <w:p w14:paraId="3CBFB293" w14:textId="77777777" w:rsidR="00F65080" w:rsidRP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  <w:r w:rsidRPr="00F65080"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C0FA69C" wp14:editId="4F777734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5A84C3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20"/>
    <w:rsid w:val="00001849"/>
    <w:rsid w:val="000E4FB4"/>
    <w:rsid w:val="001831B0"/>
    <w:rsid w:val="002052DF"/>
    <w:rsid w:val="00211B67"/>
    <w:rsid w:val="00213F07"/>
    <w:rsid w:val="00226939"/>
    <w:rsid w:val="00262631"/>
    <w:rsid w:val="003046F7"/>
    <w:rsid w:val="00312299"/>
    <w:rsid w:val="0038338F"/>
    <w:rsid w:val="003B32AC"/>
    <w:rsid w:val="003E32A9"/>
    <w:rsid w:val="003E5ADF"/>
    <w:rsid w:val="004204DF"/>
    <w:rsid w:val="00470DE0"/>
    <w:rsid w:val="004A7478"/>
    <w:rsid w:val="004D5EC7"/>
    <w:rsid w:val="004E7F20"/>
    <w:rsid w:val="00572A56"/>
    <w:rsid w:val="00626968"/>
    <w:rsid w:val="00627406"/>
    <w:rsid w:val="00664211"/>
    <w:rsid w:val="0069309B"/>
    <w:rsid w:val="006B4D37"/>
    <w:rsid w:val="006B6FEE"/>
    <w:rsid w:val="0071714E"/>
    <w:rsid w:val="0071747C"/>
    <w:rsid w:val="00727EAA"/>
    <w:rsid w:val="00754295"/>
    <w:rsid w:val="00825D69"/>
    <w:rsid w:val="00826B9C"/>
    <w:rsid w:val="0085499B"/>
    <w:rsid w:val="008A3AB1"/>
    <w:rsid w:val="00953C27"/>
    <w:rsid w:val="009A6A77"/>
    <w:rsid w:val="00B10DEC"/>
    <w:rsid w:val="00B306A1"/>
    <w:rsid w:val="00B66D32"/>
    <w:rsid w:val="00C522E3"/>
    <w:rsid w:val="00C73A9F"/>
    <w:rsid w:val="00D70393"/>
    <w:rsid w:val="00D94162"/>
    <w:rsid w:val="00E74125"/>
    <w:rsid w:val="00E80C80"/>
    <w:rsid w:val="00ED76E3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888CE30A-C79D-4F38-B06D-CD3D4ABA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DB5E-4E95-4958-9EB7-8E41847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lan Varga</cp:lastModifiedBy>
  <cp:revision>2</cp:revision>
  <cp:lastPrinted>2019-07-09T09:11:00Z</cp:lastPrinted>
  <dcterms:created xsi:type="dcterms:W3CDTF">2024-05-17T10:06:00Z</dcterms:created>
  <dcterms:modified xsi:type="dcterms:W3CDTF">2024-05-17T10:06:00Z</dcterms:modified>
</cp:coreProperties>
</file>